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2B" w:rsidRPr="00E1273F" w:rsidRDefault="008B502B" w:rsidP="0030707C">
      <w:pPr>
        <w:pStyle w:val="ConsPlusNormal"/>
        <w:ind w:left="4248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  <w:r w:rsidRPr="00E1273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</w:p>
    <w:p w:rsidR="008B502B" w:rsidRPr="00E1273F" w:rsidRDefault="008B502B" w:rsidP="0030707C">
      <w:pPr>
        <w:pStyle w:val="ConsPlusNormal"/>
        <w:ind w:left="424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E1273F">
        <w:rPr>
          <w:rFonts w:ascii="Times New Roman" w:eastAsia="Calibri" w:hAnsi="Times New Roman" w:cs="Times New Roman"/>
          <w:sz w:val="24"/>
          <w:szCs w:val="24"/>
          <w:lang w:eastAsia="en-US"/>
        </w:rPr>
        <w:t>к Перечню документов, представляемых</w:t>
      </w:r>
    </w:p>
    <w:p w:rsidR="008B502B" w:rsidRPr="00E1273F" w:rsidRDefault="008B502B" w:rsidP="0030707C">
      <w:pPr>
        <w:pStyle w:val="ConsPlusNormal"/>
        <w:ind w:left="424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Pr="00E1273F">
        <w:rPr>
          <w:rFonts w:ascii="Times New Roman" w:eastAsia="Calibri" w:hAnsi="Times New Roman" w:cs="Times New Roman"/>
          <w:sz w:val="24"/>
          <w:szCs w:val="24"/>
          <w:lang w:eastAsia="en-US"/>
        </w:rPr>
        <w:t>для получения Субсидии</w:t>
      </w:r>
    </w:p>
    <w:p w:rsidR="008B502B" w:rsidRPr="00E1273F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502B" w:rsidRPr="00E1273F" w:rsidRDefault="008B502B" w:rsidP="008B502B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1869"/>
      <w:bookmarkEnd w:id="0"/>
      <w:r w:rsidRPr="00E1273F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8B502B" w:rsidRPr="00E1273F" w:rsidRDefault="008B502B" w:rsidP="008B502B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73F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Субсидии</w:t>
      </w:r>
      <w:r w:rsidRPr="00C655A8">
        <w:rPr>
          <w:rFonts w:ascii="Times New Roman" w:eastAsia="Calibri" w:hAnsi="Times New Roman" w:cs="Times New Roman"/>
          <w:lang w:eastAsia="en-US"/>
        </w:rPr>
        <w:t>&lt;1&gt;</w:t>
      </w:r>
    </w:p>
    <w:p w:rsidR="008B502B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02B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8B502B" w:rsidRPr="003E7409" w:rsidRDefault="008B502B" w:rsidP="008B502B">
      <w:pPr>
        <w:pStyle w:val="ConsPlusNonformat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E7409">
        <w:rPr>
          <w:rFonts w:ascii="Times New Roman" w:eastAsia="Calibri" w:hAnsi="Times New Roman" w:cs="Times New Roman"/>
          <w:sz w:val="18"/>
          <w:szCs w:val="18"/>
          <w:lang w:eastAsia="en-US"/>
        </w:rPr>
        <w:t>(наименование Получателя, ИНН, КПП, адрес)</w:t>
      </w:r>
    </w:p>
    <w:p w:rsidR="008B502B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2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proofErr w:type="gramStart"/>
      <w:r w:rsidRPr="00E1273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                 </w:t>
      </w:r>
    </w:p>
    <w:p w:rsidR="008B502B" w:rsidRPr="003E7409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E740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</w:t>
      </w:r>
      <w:proofErr w:type="gramStart"/>
      <w:r w:rsidRPr="003E740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наименование нормативного порядка </w:t>
      </w:r>
      <w:proofErr w:type="gramEnd"/>
    </w:p>
    <w:p w:rsidR="008B502B" w:rsidRPr="003E7409" w:rsidRDefault="008B502B" w:rsidP="008B502B">
      <w:pPr>
        <w:pStyle w:val="ConsPlusNonformat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E740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</w:t>
      </w:r>
      <w:r w:rsidRPr="003E7409">
        <w:rPr>
          <w:rFonts w:ascii="Times New Roman" w:eastAsia="Calibri" w:hAnsi="Times New Roman" w:cs="Times New Roman"/>
          <w:sz w:val="18"/>
          <w:szCs w:val="18"/>
          <w:lang w:eastAsia="en-US"/>
        </w:rPr>
        <w:t>редоставления субсидии из бюджета района</w:t>
      </w:r>
      <w:proofErr w:type="gramStart"/>
      <w:r w:rsidRPr="003E740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)</w:t>
      </w:r>
      <w:proofErr w:type="gramEnd"/>
    </w:p>
    <w:p w:rsidR="008B502B" w:rsidRDefault="008B502B" w:rsidP="008B5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273F">
        <w:rPr>
          <w:rFonts w:ascii="Times New Roman" w:eastAsia="Calibri" w:hAnsi="Times New Roman" w:cs="Times New Roman"/>
          <w:sz w:val="24"/>
          <w:szCs w:val="24"/>
          <w:lang w:eastAsia="en-US"/>
        </w:rPr>
        <w:t>у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ржденным</w:t>
      </w:r>
      <w:r w:rsidRPr="00E12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ормативным правовым акт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__</w:t>
      </w:r>
    </w:p>
    <w:p w:rsidR="008B502B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(</w:t>
      </w:r>
      <w:r w:rsidRPr="003E7409">
        <w:rPr>
          <w:rFonts w:ascii="Times New Roman" w:eastAsia="Calibri" w:hAnsi="Times New Roman" w:cs="Times New Roman"/>
          <w:sz w:val="18"/>
          <w:szCs w:val="18"/>
          <w:lang w:eastAsia="en-US"/>
        </w:rPr>
        <w:t>наименование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Управления, Комитета, Отдела</w:t>
      </w:r>
      <w:r w:rsidRPr="003E7409"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</w:p>
    <w:p w:rsidR="008B502B" w:rsidRPr="00375FB9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F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«__» ______ 20__ г. № __ (далее - Правила), просит предоставить субсидию в </w:t>
      </w:r>
      <w:proofErr w:type="gramStart"/>
      <w:r w:rsidRPr="00375FB9">
        <w:rPr>
          <w:rFonts w:ascii="Times New Roman" w:eastAsia="Calibri" w:hAnsi="Times New Roman" w:cs="Times New Roman"/>
          <w:sz w:val="24"/>
          <w:szCs w:val="24"/>
          <w:lang w:eastAsia="en-US"/>
        </w:rPr>
        <w:t>размере</w:t>
      </w:r>
      <w:proofErr w:type="gramEnd"/>
      <w:r w:rsidRPr="00375F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 рублей в целях 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  <w:r w:rsidRPr="00375FB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B502B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(сумма прописью)                                                                                           (целевое назначение субсидии)</w:t>
      </w:r>
    </w:p>
    <w:p w:rsidR="008B502B" w:rsidRPr="001736C5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36C5">
        <w:rPr>
          <w:rFonts w:ascii="Times New Roman" w:eastAsia="Calibri" w:hAnsi="Times New Roman" w:cs="Times New Roman"/>
          <w:sz w:val="24"/>
          <w:szCs w:val="24"/>
          <w:lang w:eastAsia="en-US"/>
        </w:rPr>
        <w:t>Опись документов, предусмотренных пун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м ______ Порядка предоставления субсидии</w:t>
      </w:r>
      <w:r w:rsidRPr="001736C5">
        <w:rPr>
          <w:rFonts w:ascii="Times New Roman" w:eastAsia="Calibri" w:hAnsi="Times New Roman" w:cs="Times New Roman"/>
          <w:sz w:val="24"/>
          <w:szCs w:val="24"/>
          <w:lang w:eastAsia="en-US"/>
        </w:rPr>
        <w:t>, прилагается.</w:t>
      </w:r>
    </w:p>
    <w:p w:rsidR="008B502B" w:rsidRPr="001736C5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502B" w:rsidRPr="001736C5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36C5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: на____ л. в ед. экз.</w:t>
      </w:r>
    </w:p>
    <w:p w:rsidR="008B502B" w:rsidRPr="001736C5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502B" w:rsidRPr="001736C5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502B" w:rsidRPr="001736C5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502B" w:rsidRPr="001736C5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36C5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ель  __________   _________________________   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</w:p>
    <w:p w:rsidR="008B502B" w:rsidRPr="00071B72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1736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071B7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(должность)                           (подпись)              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</w:t>
      </w:r>
      <w:r w:rsidRPr="00071B7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(расшифровка подписи)                                                                       </w:t>
      </w:r>
    </w:p>
    <w:p w:rsidR="008B502B" w:rsidRPr="001736C5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502B" w:rsidRPr="001736C5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36C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8B502B" w:rsidRPr="001736C5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502B" w:rsidRPr="001736C5" w:rsidRDefault="008B502B" w:rsidP="008B502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36C5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___ 20__ г.</w:t>
      </w:r>
    </w:p>
    <w:p w:rsidR="008B502B" w:rsidRPr="001736C5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502B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899"/>
      <w:bookmarkEnd w:id="1"/>
    </w:p>
    <w:p w:rsidR="008B502B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02B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02B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02B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02B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02B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02B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02B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02B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74DE" w:rsidRDefault="00E974DE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74DE" w:rsidRDefault="00E974DE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GoBack"/>
      <w:bookmarkEnd w:id="2"/>
    </w:p>
    <w:p w:rsidR="008B502B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02B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02B" w:rsidRDefault="008B502B" w:rsidP="008B50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02B" w:rsidRDefault="00455EAE" w:rsidP="008B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anchor="Par67" w:history="1">
        <w:proofErr w:type="gramStart"/>
        <w:r w:rsidR="008B502B" w:rsidRPr="00BC6E86">
          <w:rPr>
            <w:rStyle w:val="a4"/>
            <w:rFonts w:ascii="Times New Roman" w:hAnsi="Times New Roman" w:cs="Times New Roman"/>
            <w:color w:val="auto"/>
            <w:u w:val="none"/>
          </w:rPr>
          <w:t>&lt;</w:t>
        </w:r>
        <w:r w:rsidR="008B502B" w:rsidRPr="00BC6E8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1&gt;</w:t>
        </w:r>
      </w:hyperlink>
      <w:r w:rsidR="008B502B" w:rsidRPr="00BC6E86">
        <w:rPr>
          <w:rFonts w:ascii="Times New Roman" w:hAnsi="Times New Roman" w:cs="Times New Roman"/>
          <w:sz w:val="20"/>
          <w:szCs w:val="20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  <w:proofErr w:type="gramEnd"/>
    </w:p>
    <w:p w:rsidR="008B502B" w:rsidRPr="003A56B1" w:rsidRDefault="008B502B" w:rsidP="00663556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8B502B" w:rsidRPr="003A56B1" w:rsidSect="00BE5D39">
      <w:pgSz w:w="11905" w:h="16840"/>
      <w:pgMar w:top="851" w:right="565" w:bottom="851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AE" w:rsidRDefault="00455EAE" w:rsidP="00755266">
      <w:pPr>
        <w:spacing w:after="0" w:line="240" w:lineRule="auto"/>
      </w:pPr>
      <w:r>
        <w:separator/>
      </w:r>
    </w:p>
  </w:endnote>
  <w:endnote w:type="continuationSeparator" w:id="0">
    <w:p w:rsidR="00455EAE" w:rsidRDefault="00455EAE" w:rsidP="0075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AE" w:rsidRDefault="00455EAE" w:rsidP="00755266">
      <w:pPr>
        <w:spacing w:after="0" w:line="240" w:lineRule="auto"/>
      </w:pPr>
      <w:r>
        <w:separator/>
      </w:r>
    </w:p>
  </w:footnote>
  <w:footnote w:type="continuationSeparator" w:id="0">
    <w:p w:rsidR="00455EAE" w:rsidRDefault="00455EAE" w:rsidP="00755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0499"/>
    <w:multiLevelType w:val="multilevel"/>
    <w:tmpl w:val="010A140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92"/>
    <w:rsid w:val="00002756"/>
    <w:rsid w:val="00010896"/>
    <w:rsid w:val="0001244B"/>
    <w:rsid w:val="00023A50"/>
    <w:rsid w:val="00032AB7"/>
    <w:rsid w:val="000465BC"/>
    <w:rsid w:val="00071B72"/>
    <w:rsid w:val="00074CCD"/>
    <w:rsid w:val="000762C3"/>
    <w:rsid w:val="0008085D"/>
    <w:rsid w:val="000842DD"/>
    <w:rsid w:val="000879F2"/>
    <w:rsid w:val="00093C90"/>
    <w:rsid w:val="000A4B46"/>
    <w:rsid w:val="000A5A94"/>
    <w:rsid w:val="000A696B"/>
    <w:rsid w:val="000B07B9"/>
    <w:rsid w:val="000B5DD4"/>
    <w:rsid w:val="000C10F5"/>
    <w:rsid w:val="000C3576"/>
    <w:rsid w:val="000C3F79"/>
    <w:rsid w:val="000C6797"/>
    <w:rsid w:val="000E77C5"/>
    <w:rsid w:val="000F05E7"/>
    <w:rsid w:val="000F6B1D"/>
    <w:rsid w:val="001065FD"/>
    <w:rsid w:val="00112C65"/>
    <w:rsid w:val="00125E00"/>
    <w:rsid w:val="00126F09"/>
    <w:rsid w:val="0013067E"/>
    <w:rsid w:val="00131300"/>
    <w:rsid w:val="0014204E"/>
    <w:rsid w:val="001423A0"/>
    <w:rsid w:val="00146A51"/>
    <w:rsid w:val="001523FD"/>
    <w:rsid w:val="001525D1"/>
    <w:rsid w:val="00152884"/>
    <w:rsid w:val="001548AE"/>
    <w:rsid w:val="00167E78"/>
    <w:rsid w:val="00171317"/>
    <w:rsid w:val="001719F9"/>
    <w:rsid w:val="001736C5"/>
    <w:rsid w:val="00175E4C"/>
    <w:rsid w:val="00184608"/>
    <w:rsid w:val="001876A4"/>
    <w:rsid w:val="001B75A5"/>
    <w:rsid w:val="001C005C"/>
    <w:rsid w:val="001C113B"/>
    <w:rsid w:val="001D0846"/>
    <w:rsid w:val="001D2FA2"/>
    <w:rsid w:val="001D657B"/>
    <w:rsid w:val="001D696A"/>
    <w:rsid w:val="001E439D"/>
    <w:rsid w:val="001E62C3"/>
    <w:rsid w:val="001E6A6D"/>
    <w:rsid w:val="001E768A"/>
    <w:rsid w:val="001F2AA8"/>
    <w:rsid w:val="0020534D"/>
    <w:rsid w:val="00205447"/>
    <w:rsid w:val="00205D3C"/>
    <w:rsid w:val="00211404"/>
    <w:rsid w:val="00212DE4"/>
    <w:rsid w:val="002144E2"/>
    <w:rsid w:val="002222BB"/>
    <w:rsid w:val="00225F2C"/>
    <w:rsid w:val="00237699"/>
    <w:rsid w:val="00242C30"/>
    <w:rsid w:val="0024731F"/>
    <w:rsid w:val="002536E4"/>
    <w:rsid w:val="00254A92"/>
    <w:rsid w:val="00261962"/>
    <w:rsid w:val="00262214"/>
    <w:rsid w:val="00262705"/>
    <w:rsid w:val="00264AF6"/>
    <w:rsid w:val="00265C81"/>
    <w:rsid w:val="00267AC8"/>
    <w:rsid w:val="00275EDE"/>
    <w:rsid w:val="0028219B"/>
    <w:rsid w:val="00287F79"/>
    <w:rsid w:val="002A28A5"/>
    <w:rsid w:val="002B18BB"/>
    <w:rsid w:val="002B1A35"/>
    <w:rsid w:val="002B20B8"/>
    <w:rsid w:val="002C0DBA"/>
    <w:rsid w:val="002D0836"/>
    <w:rsid w:val="002F0D84"/>
    <w:rsid w:val="002F6CF2"/>
    <w:rsid w:val="003040DF"/>
    <w:rsid w:val="00306682"/>
    <w:rsid w:val="00306D13"/>
    <w:rsid w:val="0030707C"/>
    <w:rsid w:val="00312D91"/>
    <w:rsid w:val="00321A60"/>
    <w:rsid w:val="003240E2"/>
    <w:rsid w:val="00332D40"/>
    <w:rsid w:val="00334313"/>
    <w:rsid w:val="003422BA"/>
    <w:rsid w:val="00342ECD"/>
    <w:rsid w:val="00347C8B"/>
    <w:rsid w:val="0035192F"/>
    <w:rsid w:val="00353711"/>
    <w:rsid w:val="003537C8"/>
    <w:rsid w:val="00364DC1"/>
    <w:rsid w:val="00373B43"/>
    <w:rsid w:val="00375FB9"/>
    <w:rsid w:val="00381E25"/>
    <w:rsid w:val="003912C3"/>
    <w:rsid w:val="003A2EBB"/>
    <w:rsid w:val="003A56B1"/>
    <w:rsid w:val="003C230F"/>
    <w:rsid w:val="003C330A"/>
    <w:rsid w:val="003C35F0"/>
    <w:rsid w:val="003C4979"/>
    <w:rsid w:val="003D0C95"/>
    <w:rsid w:val="003E7409"/>
    <w:rsid w:val="003E7BBE"/>
    <w:rsid w:val="003F0A51"/>
    <w:rsid w:val="00407ECE"/>
    <w:rsid w:val="00426FEE"/>
    <w:rsid w:val="00432562"/>
    <w:rsid w:val="0043789F"/>
    <w:rsid w:val="00440D01"/>
    <w:rsid w:val="004455A8"/>
    <w:rsid w:val="00451AA9"/>
    <w:rsid w:val="00453873"/>
    <w:rsid w:val="00454B96"/>
    <w:rsid w:val="00455AB9"/>
    <w:rsid w:val="00455EAE"/>
    <w:rsid w:val="004601B3"/>
    <w:rsid w:val="00460F3D"/>
    <w:rsid w:val="00464AE1"/>
    <w:rsid w:val="00476D98"/>
    <w:rsid w:val="004773F2"/>
    <w:rsid w:val="00480AF1"/>
    <w:rsid w:val="00485088"/>
    <w:rsid w:val="0048780D"/>
    <w:rsid w:val="00494426"/>
    <w:rsid w:val="00496BD1"/>
    <w:rsid w:val="004C5507"/>
    <w:rsid w:val="004D0CCE"/>
    <w:rsid w:val="004D3020"/>
    <w:rsid w:val="004D3FE2"/>
    <w:rsid w:val="004E3DA2"/>
    <w:rsid w:val="00506D0E"/>
    <w:rsid w:val="00511736"/>
    <w:rsid w:val="005140B0"/>
    <w:rsid w:val="00522128"/>
    <w:rsid w:val="005439F0"/>
    <w:rsid w:val="00543D47"/>
    <w:rsid w:val="005468EE"/>
    <w:rsid w:val="00576C00"/>
    <w:rsid w:val="00577834"/>
    <w:rsid w:val="0058441F"/>
    <w:rsid w:val="00591311"/>
    <w:rsid w:val="005A2394"/>
    <w:rsid w:val="005B3445"/>
    <w:rsid w:val="005C3B23"/>
    <w:rsid w:val="005D0DE8"/>
    <w:rsid w:val="005D2061"/>
    <w:rsid w:val="005D56B6"/>
    <w:rsid w:val="00603A56"/>
    <w:rsid w:val="00605F5E"/>
    <w:rsid w:val="006078B9"/>
    <w:rsid w:val="00607CA4"/>
    <w:rsid w:val="0061100C"/>
    <w:rsid w:val="00613C62"/>
    <w:rsid w:val="006143AB"/>
    <w:rsid w:val="00627455"/>
    <w:rsid w:val="00660DDA"/>
    <w:rsid w:val="0066108B"/>
    <w:rsid w:val="00661670"/>
    <w:rsid w:val="00663556"/>
    <w:rsid w:val="00666CF5"/>
    <w:rsid w:val="00671F05"/>
    <w:rsid w:val="00676803"/>
    <w:rsid w:val="00692AA6"/>
    <w:rsid w:val="00693D8E"/>
    <w:rsid w:val="006A685E"/>
    <w:rsid w:val="006B7432"/>
    <w:rsid w:val="006C072E"/>
    <w:rsid w:val="006C1DDA"/>
    <w:rsid w:val="006D6159"/>
    <w:rsid w:val="006D6A27"/>
    <w:rsid w:val="006D71B5"/>
    <w:rsid w:val="006E0DF4"/>
    <w:rsid w:val="006E378A"/>
    <w:rsid w:val="006E3B3B"/>
    <w:rsid w:val="006E3DFC"/>
    <w:rsid w:val="006F2A9A"/>
    <w:rsid w:val="00710C8A"/>
    <w:rsid w:val="00712861"/>
    <w:rsid w:val="007244E0"/>
    <w:rsid w:val="00735354"/>
    <w:rsid w:val="00735E99"/>
    <w:rsid w:val="00737BFA"/>
    <w:rsid w:val="007409CA"/>
    <w:rsid w:val="007412B7"/>
    <w:rsid w:val="00741B1A"/>
    <w:rsid w:val="0074493B"/>
    <w:rsid w:val="00745683"/>
    <w:rsid w:val="00755266"/>
    <w:rsid w:val="00756F68"/>
    <w:rsid w:val="00761D15"/>
    <w:rsid w:val="00766D73"/>
    <w:rsid w:val="00771945"/>
    <w:rsid w:val="00773513"/>
    <w:rsid w:val="007749B5"/>
    <w:rsid w:val="00780E57"/>
    <w:rsid w:val="00780EB7"/>
    <w:rsid w:val="007822C7"/>
    <w:rsid w:val="0078434B"/>
    <w:rsid w:val="00791D57"/>
    <w:rsid w:val="007970C0"/>
    <w:rsid w:val="007A1CCB"/>
    <w:rsid w:val="007A4E7E"/>
    <w:rsid w:val="007A5F02"/>
    <w:rsid w:val="007A7E30"/>
    <w:rsid w:val="007B415A"/>
    <w:rsid w:val="007B68DA"/>
    <w:rsid w:val="007C2629"/>
    <w:rsid w:val="007D7A93"/>
    <w:rsid w:val="007E5B92"/>
    <w:rsid w:val="007E75BD"/>
    <w:rsid w:val="007F0761"/>
    <w:rsid w:val="007F2B8A"/>
    <w:rsid w:val="008045D9"/>
    <w:rsid w:val="008059AD"/>
    <w:rsid w:val="00816015"/>
    <w:rsid w:val="00827B3B"/>
    <w:rsid w:val="00833B1B"/>
    <w:rsid w:val="00834FB1"/>
    <w:rsid w:val="008353E3"/>
    <w:rsid w:val="00843040"/>
    <w:rsid w:val="00865332"/>
    <w:rsid w:val="008735EB"/>
    <w:rsid w:val="00876E2B"/>
    <w:rsid w:val="0088541A"/>
    <w:rsid w:val="00885593"/>
    <w:rsid w:val="008A002E"/>
    <w:rsid w:val="008A0BB4"/>
    <w:rsid w:val="008B090B"/>
    <w:rsid w:val="008B0E7C"/>
    <w:rsid w:val="008B502B"/>
    <w:rsid w:val="008B5ADA"/>
    <w:rsid w:val="008C05EF"/>
    <w:rsid w:val="008C282C"/>
    <w:rsid w:val="008C302C"/>
    <w:rsid w:val="008C7EE6"/>
    <w:rsid w:val="008D3ECC"/>
    <w:rsid w:val="008E3481"/>
    <w:rsid w:val="008E55AF"/>
    <w:rsid w:val="008F1A67"/>
    <w:rsid w:val="00906937"/>
    <w:rsid w:val="00913658"/>
    <w:rsid w:val="009252EF"/>
    <w:rsid w:val="00926ED4"/>
    <w:rsid w:val="00927DA9"/>
    <w:rsid w:val="00942D2A"/>
    <w:rsid w:val="009443A3"/>
    <w:rsid w:val="0094564B"/>
    <w:rsid w:val="0095671D"/>
    <w:rsid w:val="00962002"/>
    <w:rsid w:val="00974B34"/>
    <w:rsid w:val="0098103E"/>
    <w:rsid w:val="0098405C"/>
    <w:rsid w:val="009A3D26"/>
    <w:rsid w:val="009B6654"/>
    <w:rsid w:val="009B7618"/>
    <w:rsid w:val="009D0096"/>
    <w:rsid w:val="009D7A8B"/>
    <w:rsid w:val="009E4BA1"/>
    <w:rsid w:val="00A0527D"/>
    <w:rsid w:val="00A134EB"/>
    <w:rsid w:val="00A14A65"/>
    <w:rsid w:val="00A24E43"/>
    <w:rsid w:val="00A30EC1"/>
    <w:rsid w:val="00A356ED"/>
    <w:rsid w:val="00A3765A"/>
    <w:rsid w:val="00A44211"/>
    <w:rsid w:val="00A5554D"/>
    <w:rsid w:val="00A56094"/>
    <w:rsid w:val="00A57956"/>
    <w:rsid w:val="00A641F1"/>
    <w:rsid w:val="00A660E0"/>
    <w:rsid w:val="00A72BA3"/>
    <w:rsid w:val="00A96FBC"/>
    <w:rsid w:val="00AA3CAD"/>
    <w:rsid w:val="00AB08C7"/>
    <w:rsid w:val="00AB0915"/>
    <w:rsid w:val="00AC3978"/>
    <w:rsid w:val="00AC702A"/>
    <w:rsid w:val="00AC730F"/>
    <w:rsid w:val="00AC7B16"/>
    <w:rsid w:val="00AD07F6"/>
    <w:rsid w:val="00AD5A77"/>
    <w:rsid w:val="00AD5BED"/>
    <w:rsid w:val="00AD766E"/>
    <w:rsid w:val="00AE5ECB"/>
    <w:rsid w:val="00AF3EC4"/>
    <w:rsid w:val="00AF64A5"/>
    <w:rsid w:val="00AF6D56"/>
    <w:rsid w:val="00B00113"/>
    <w:rsid w:val="00B11EE7"/>
    <w:rsid w:val="00B12209"/>
    <w:rsid w:val="00B21EB9"/>
    <w:rsid w:val="00B22B5A"/>
    <w:rsid w:val="00B4161C"/>
    <w:rsid w:val="00B43E7F"/>
    <w:rsid w:val="00B46404"/>
    <w:rsid w:val="00B4787D"/>
    <w:rsid w:val="00B54B5A"/>
    <w:rsid w:val="00B56C4D"/>
    <w:rsid w:val="00B63A9F"/>
    <w:rsid w:val="00B66565"/>
    <w:rsid w:val="00B876B8"/>
    <w:rsid w:val="00BA6B46"/>
    <w:rsid w:val="00BB6C06"/>
    <w:rsid w:val="00BC0572"/>
    <w:rsid w:val="00BC44DD"/>
    <w:rsid w:val="00BC6E86"/>
    <w:rsid w:val="00BD1F72"/>
    <w:rsid w:val="00BD6C2A"/>
    <w:rsid w:val="00BE023B"/>
    <w:rsid w:val="00BE1342"/>
    <w:rsid w:val="00BE258D"/>
    <w:rsid w:val="00BE4878"/>
    <w:rsid w:val="00BE5D39"/>
    <w:rsid w:val="00BF2F6A"/>
    <w:rsid w:val="00C0047F"/>
    <w:rsid w:val="00C0151D"/>
    <w:rsid w:val="00C129FB"/>
    <w:rsid w:val="00C21716"/>
    <w:rsid w:val="00C21C07"/>
    <w:rsid w:val="00C22D2E"/>
    <w:rsid w:val="00C23D98"/>
    <w:rsid w:val="00C349E5"/>
    <w:rsid w:val="00C414EF"/>
    <w:rsid w:val="00C42691"/>
    <w:rsid w:val="00C655A8"/>
    <w:rsid w:val="00C66E45"/>
    <w:rsid w:val="00C67DF5"/>
    <w:rsid w:val="00C86EC9"/>
    <w:rsid w:val="00C9117E"/>
    <w:rsid w:val="00C942A1"/>
    <w:rsid w:val="00C95C44"/>
    <w:rsid w:val="00C97C12"/>
    <w:rsid w:val="00CA2992"/>
    <w:rsid w:val="00CA4A6E"/>
    <w:rsid w:val="00CA724E"/>
    <w:rsid w:val="00CB21BF"/>
    <w:rsid w:val="00CB4452"/>
    <w:rsid w:val="00CC00DE"/>
    <w:rsid w:val="00CC7FC6"/>
    <w:rsid w:val="00CE4707"/>
    <w:rsid w:val="00CF174A"/>
    <w:rsid w:val="00CF4BCB"/>
    <w:rsid w:val="00D02969"/>
    <w:rsid w:val="00D04C80"/>
    <w:rsid w:val="00D04FBC"/>
    <w:rsid w:val="00D16F41"/>
    <w:rsid w:val="00D178FA"/>
    <w:rsid w:val="00D26193"/>
    <w:rsid w:val="00D319E5"/>
    <w:rsid w:val="00D5043F"/>
    <w:rsid w:val="00D73A80"/>
    <w:rsid w:val="00D76618"/>
    <w:rsid w:val="00D830B0"/>
    <w:rsid w:val="00D86AF6"/>
    <w:rsid w:val="00D86EE5"/>
    <w:rsid w:val="00D91F3F"/>
    <w:rsid w:val="00D93A94"/>
    <w:rsid w:val="00D954D5"/>
    <w:rsid w:val="00D95579"/>
    <w:rsid w:val="00D9753A"/>
    <w:rsid w:val="00DB55EC"/>
    <w:rsid w:val="00DC47DE"/>
    <w:rsid w:val="00DC5B11"/>
    <w:rsid w:val="00DD01A4"/>
    <w:rsid w:val="00DD157B"/>
    <w:rsid w:val="00DD4E59"/>
    <w:rsid w:val="00DD79C9"/>
    <w:rsid w:val="00E02F5C"/>
    <w:rsid w:val="00E1273F"/>
    <w:rsid w:val="00E24166"/>
    <w:rsid w:val="00E26A49"/>
    <w:rsid w:val="00E26DFB"/>
    <w:rsid w:val="00E42AE3"/>
    <w:rsid w:val="00E43C9E"/>
    <w:rsid w:val="00E44B9D"/>
    <w:rsid w:val="00E46A83"/>
    <w:rsid w:val="00E46AFE"/>
    <w:rsid w:val="00E52388"/>
    <w:rsid w:val="00E53496"/>
    <w:rsid w:val="00E55863"/>
    <w:rsid w:val="00E60C67"/>
    <w:rsid w:val="00E64770"/>
    <w:rsid w:val="00E72CD4"/>
    <w:rsid w:val="00E77F79"/>
    <w:rsid w:val="00E90FF8"/>
    <w:rsid w:val="00E96796"/>
    <w:rsid w:val="00E974DE"/>
    <w:rsid w:val="00EA5251"/>
    <w:rsid w:val="00EB7797"/>
    <w:rsid w:val="00EC3700"/>
    <w:rsid w:val="00EC5A72"/>
    <w:rsid w:val="00ED0612"/>
    <w:rsid w:val="00ED53D9"/>
    <w:rsid w:val="00EE39E3"/>
    <w:rsid w:val="00EE3DAE"/>
    <w:rsid w:val="00EF40F3"/>
    <w:rsid w:val="00F01F57"/>
    <w:rsid w:val="00F0291C"/>
    <w:rsid w:val="00F10BC4"/>
    <w:rsid w:val="00F24F83"/>
    <w:rsid w:val="00F30046"/>
    <w:rsid w:val="00F32E22"/>
    <w:rsid w:val="00F3785C"/>
    <w:rsid w:val="00F463A9"/>
    <w:rsid w:val="00F47994"/>
    <w:rsid w:val="00F538B8"/>
    <w:rsid w:val="00F63088"/>
    <w:rsid w:val="00F63523"/>
    <w:rsid w:val="00F64FD0"/>
    <w:rsid w:val="00F65BE3"/>
    <w:rsid w:val="00F6787B"/>
    <w:rsid w:val="00F7565F"/>
    <w:rsid w:val="00F81453"/>
    <w:rsid w:val="00F82075"/>
    <w:rsid w:val="00F85003"/>
    <w:rsid w:val="00F861EF"/>
    <w:rsid w:val="00FA34F1"/>
    <w:rsid w:val="00FA642E"/>
    <w:rsid w:val="00FB2CF2"/>
    <w:rsid w:val="00FB3C3A"/>
    <w:rsid w:val="00FB6545"/>
    <w:rsid w:val="00FB67DB"/>
    <w:rsid w:val="00FC022C"/>
    <w:rsid w:val="00FC1577"/>
    <w:rsid w:val="00FC315E"/>
    <w:rsid w:val="00FD0738"/>
    <w:rsid w:val="00FD1FAF"/>
    <w:rsid w:val="00FD2237"/>
    <w:rsid w:val="00FD2819"/>
    <w:rsid w:val="00FD292E"/>
    <w:rsid w:val="00FE17B0"/>
    <w:rsid w:val="00FF1237"/>
    <w:rsid w:val="00FF165A"/>
    <w:rsid w:val="00FF229E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6C1DDA"/>
    <w:pPr>
      <w:keepNext/>
      <w:spacing w:after="0" w:line="240" w:lineRule="auto"/>
      <w:ind w:firstLine="284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C1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5B9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6C1D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6C1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6C1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semiHidden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unhideWhenUsed/>
    <w:rsid w:val="006C1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6C1D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6C1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7"/>
    <w:link w:val="ae"/>
    <w:semiHidden/>
    <w:rsid w:val="006C1D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8"/>
    <w:next w:val="a8"/>
    <w:link w:val="ad"/>
    <w:semiHidden/>
    <w:unhideWhenUsed/>
    <w:rsid w:val="006C1DDA"/>
    <w:rPr>
      <w:b/>
      <w:bCs/>
    </w:rPr>
  </w:style>
  <w:style w:type="character" w:customStyle="1" w:styleId="af">
    <w:name w:val="Текст выноски Знак"/>
    <w:basedOn w:val="a0"/>
    <w:link w:val="af0"/>
    <w:semiHidden/>
    <w:rsid w:val="006C1D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semiHidden/>
    <w:unhideWhenUsed/>
    <w:rsid w:val="006C1DD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7449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744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493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493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493B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493B"/>
    <w:pPr>
      <w:widowControl w:val="0"/>
      <w:autoSpaceDE w:val="0"/>
      <w:autoSpaceDN w:val="0"/>
      <w:adjustRightInd w:val="0"/>
      <w:spacing w:after="0" w:line="346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9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49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4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uiPriority w:val="99"/>
    <w:rsid w:val="0074493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74493B"/>
    <w:rPr>
      <w:rFonts w:ascii="Times New Roman" w:hAnsi="Times New Roman" w:cs="Times New Roman" w:hint="default"/>
      <w:sz w:val="22"/>
      <w:szCs w:val="22"/>
    </w:rPr>
  </w:style>
  <w:style w:type="character" w:styleId="af2">
    <w:name w:val="footnote reference"/>
    <w:uiPriority w:val="99"/>
    <w:semiHidden/>
    <w:unhideWhenUsed/>
    <w:rsid w:val="007552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6C1DDA"/>
    <w:pPr>
      <w:keepNext/>
      <w:spacing w:after="0" w:line="240" w:lineRule="auto"/>
      <w:ind w:firstLine="284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C1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5B9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6C1D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6C1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6C1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semiHidden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unhideWhenUsed/>
    <w:rsid w:val="006C1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6C1D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6C1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7"/>
    <w:link w:val="ae"/>
    <w:semiHidden/>
    <w:rsid w:val="006C1D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8"/>
    <w:next w:val="a8"/>
    <w:link w:val="ad"/>
    <w:semiHidden/>
    <w:unhideWhenUsed/>
    <w:rsid w:val="006C1DDA"/>
    <w:rPr>
      <w:b/>
      <w:bCs/>
    </w:rPr>
  </w:style>
  <w:style w:type="character" w:customStyle="1" w:styleId="af">
    <w:name w:val="Текст выноски Знак"/>
    <w:basedOn w:val="a0"/>
    <w:link w:val="af0"/>
    <w:semiHidden/>
    <w:rsid w:val="006C1D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semiHidden/>
    <w:unhideWhenUsed/>
    <w:rsid w:val="006C1DD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7449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744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493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493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493B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493B"/>
    <w:pPr>
      <w:widowControl w:val="0"/>
      <w:autoSpaceDE w:val="0"/>
      <w:autoSpaceDN w:val="0"/>
      <w:adjustRightInd w:val="0"/>
      <w:spacing w:after="0" w:line="346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9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49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4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uiPriority w:val="99"/>
    <w:rsid w:val="0074493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74493B"/>
    <w:rPr>
      <w:rFonts w:ascii="Times New Roman" w:hAnsi="Times New Roman" w:cs="Times New Roman" w:hint="default"/>
      <w:sz w:val="22"/>
      <w:szCs w:val="22"/>
    </w:rPr>
  </w:style>
  <w:style w:type="character" w:styleId="af2">
    <w:name w:val="footnote reference"/>
    <w:uiPriority w:val="99"/>
    <w:semiHidden/>
    <w:unhideWhenUsed/>
    <w:rsid w:val="00755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120\AppData\Local\Temp\prilozheniya-k-prilozheniyu-1-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89AC-9731-41ED-91D7-582F57D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User</cp:lastModifiedBy>
  <cp:revision>53</cp:revision>
  <cp:lastPrinted>2019-10-28T07:13:00Z</cp:lastPrinted>
  <dcterms:created xsi:type="dcterms:W3CDTF">2017-04-18T09:41:00Z</dcterms:created>
  <dcterms:modified xsi:type="dcterms:W3CDTF">2020-04-13T05:31:00Z</dcterms:modified>
</cp:coreProperties>
</file>